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549"/>
        <w:gridCol w:w="3402"/>
      </w:tblGrid>
      <w:tr w:rsidR="00AB68C8" w:rsidRPr="00947A16" w:rsidTr="00947A16">
        <w:tc>
          <w:tcPr>
            <w:tcW w:w="3080" w:type="dxa"/>
          </w:tcPr>
          <w:p w:rsidR="00AB68C8" w:rsidRPr="00947A16" w:rsidRDefault="00AB68C8" w:rsidP="00AB68C8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Date and Focus</w:t>
            </w:r>
          </w:p>
        </w:tc>
        <w:tc>
          <w:tcPr>
            <w:tcW w:w="3549" w:type="dxa"/>
          </w:tcPr>
          <w:p w:rsidR="00AB68C8" w:rsidRPr="00947A16" w:rsidRDefault="00B42E6B" w:rsidP="00B42E6B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Literacy: Reading and Writing</w:t>
            </w:r>
          </w:p>
        </w:tc>
        <w:tc>
          <w:tcPr>
            <w:tcW w:w="3402" w:type="dxa"/>
          </w:tcPr>
          <w:p w:rsidR="00AB68C8" w:rsidRPr="00947A16" w:rsidRDefault="003F0890" w:rsidP="003F0890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Communication and languag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676738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  <w:r w:rsidR="00387E8E">
              <w:rPr>
                <w:rFonts w:ascii="XCCW Joined 1a" w:hAnsi="XCCW Joined 1a"/>
              </w:rPr>
              <w:t>24/09</w:t>
            </w:r>
          </w:p>
          <w:p w:rsidR="00676738" w:rsidRPr="00947A16" w:rsidRDefault="00676738" w:rsidP="00676738">
            <w:pPr>
              <w:jc w:val="center"/>
              <w:rPr>
                <w:rFonts w:ascii="XCCW Joined 1a" w:hAnsi="XCCW Joined 1a"/>
              </w:rPr>
            </w:pPr>
            <w:proofErr w:type="spellStart"/>
            <w:r w:rsidRPr="00947A16">
              <w:rPr>
                <w:rFonts w:ascii="XCCW Joined 1a" w:hAnsi="XCCW Joined 1a"/>
              </w:rPr>
              <w:t>Incy,Wincy</w:t>
            </w:r>
            <w:proofErr w:type="spellEnd"/>
            <w:r w:rsidRPr="00947A16">
              <w:rPr>
                <w:rFonts w:ascii="XCCW Joined 1a" w:hAnsi="XCCW Joined 1a"/>
              </w:rPr>
              <w:t xml:space="preserve"> Spider</w:t>
            </w:r>
          </w:p>
          <w:p w:rsidR="004415FE" w:rsidRPr="00947A16" w:rsidRDefault="004415FE" w:rsidP="00AB68C8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AB68C8" w:rsidRPr="00947A16" w:rsidRDefault="003F089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Encourage children to join in with the rhyme. Who is </w:t>
            </w:r>
            <w:proofErr w:type="spellStart"/>
            <w:r w:rsidRPr="00947A16">
              <w:rPr>
                <w:rFonts w:ascii="XCCW Joined 1a" w:hAnsi="XCCW Joined 1a"/>
              </w:rPr>
              <w:t>Incy</w:t>
            </w:r>
            <w:proofErr w:type="spellEnd"/>
            <w:r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Pr="00947A16">
              <w:rPr>
                <w:rFonts w:ascii="XCCW Joined 1a" w:hAnsi="XCCW Joined 1a"/>
              </w:rPr>
              <w:t>Wincy</w:t>
            </w:r>
            <w:proofErr w:type="spellEnd"/>
            <w:r w:rsidRPr="00947A16">
              <w:rPr>
                <w:rFonts w:ascii="XCCW Joined 1a" w:hAnsi="XCCW Joined 1a"/>
              </w:rPr>
              <w:t>? W</w:t>
            </w:r>
            <w:r w:rsidR="005F4039" w:rsidRPr="00947A16">
              <w:rPr>
                <w:rFonts w:ascii="XCCW Joined 1a" w:hAnsi="XCCW Joined 1a"/>
              </w:rPr>
              <w:t>hat did he climb up</w:t>
            </w:r>
            <w:r w:rsidR="00676738" w:rsidRPr="00947A16">
              <w:rPr>
                <w:rFonts w:ascii="XCCW Joined 1a" w:hAnsi="XCCW Joined 1a"/>
              </w:rPr>
              <w:t xml:space="preserve">? Draw and write about </w:t>
            </w:r>
            <w:proofErr w:type="spellStart"/>
            <w:r w:rsidR="00676738" w:rsidRPr="00947A16">
              <w:rPr>
                <w:rFonts w:ascii="XCCW Joined 1a" w:hAnsi="XCCW Joined 1a"/>
              </w:rPr>
              <w:t>Incy</w:t>
            </w:r>
            <w:proofErr w:type="spellEnd"/>
            <w:r w:rsidR="00676738"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="00676738" w:rsidRPr="00947A16">
              <w:rPr>
                <w:rFonts w:ascii="XCCW Joined 1a" w:hAnsi="XCCW Joined 1a"/>
              </w:rPr>
              <w:t>Wincy</w:t>
            </w:r>
            <w:proofErr w:type="spellEnd"/>
            <w:r w:rsidR="00676738" w:rsidRPr="00947A16">
              <w:rPr>
                <w:rFonts w:ascii="XCCW Joined 1a" w:hAnsi="XCCW Joined 1a"/>
              </w:rPr>
              <w:t xml:space="preserve"> in writing area. Adults to model.</w:t>
            </w:r>
          </w:p>
        </w:tc>
        <w:tc>
          <w:tcPr>
            <w:tcW w:w="3402" w:type="dxa"/>
          </w:tcPr>
          <w:p w:rsidR="00676738" w:rsidRPr="00947A16" w:rsidRDefault="00676738" w:rsidP="00676738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In small groups say and act the rhyme together. Use mouth to make whoosh sounds.</w:t>
            </w:r>
          </w:p>
          <w:p w:rsidR="00BD3510" w:rsidRPr="00947A16" w:rsidRDefault="00676738" w:rsidP="00676738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sound of rain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387E8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01/10</w:t>
            </w:r>
          </w:p>
          <w:p w:rsidR="00881E2E" w:rsidRPr="00947A16" w:rsidRDefault="00387E8E" w:rsidP="00387E8E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pat a cake</w:t>
            </w:r>
          </w:p>
          <w:p w:rsidR="00AB68C8" w:rsidRPr="00947A16" w:rsidRDefault="00881E2E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387E8E" w:rsidRDefault="00387E8E" w:rsidP="00494292">
            <w:pPr>
              <w:rPr>
                <w:rFonts w:ascii="XCCW Joined 1a" w:hAnsi="XCCW Joined 1a"/>
              </w:rPr>
            </w:pPr>
          </w:p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how children the action.</w:t>
            </w:r>
          </w:p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hat is a baker?</w:t>
            </w:r>
          </w:p>
          <w:p w:rsidR="0007323E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how examples of bakeries on IWB</w:t>
            </w:r>
          </w:p>
        </w:tc>
        <w:tc>
          <w:tcPr>
            <w:tcW w:w="3402" w:type="dxa"/>
          </w:tcPr>
          <w:p w:rsidR="00387E8E" w:rsidRDefault="00387E8E" w:rsidP="00881E2E">
            <w:pPr>
              <w:rPr>
                <w:rFonts w:ascii="XCCW Joined 1a" w:hAnsi="XCCW Joined 1a"/>
              </w:rPr>
            </w:pPr>
          </w:p>
          <w:p w:rsidR="00BD3510" w:rsidRPr="00947A16" w:rsidRDefault="0007323E" w:rsidP="00881E2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together. Use the dough to make a cake. Pat the cak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387E8E">
              <w:rPr>
                <w:rFonts w:ascii="XCCW Joined 1a" w:hAnsi="XCCW Joined 1a"/>
              </w:rPr>
              <w:t>08/10</w:t>
            </w:r>
          </w:p>
          <w:p w:rsidR="00417785" w:rsidRPr="00947A16" w:rsidRDefault="00417785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Jack and Jill went up the hill</w:t>
            </w:r>
          </w:p>
          <w:p w:rsidR="00AB68C8" w:rsidRPr="00947A16" w:rsidRDefault="00417785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417785" w:rsidRPr="00947A16" w:rsidRDefault="00417785" w:rsidP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</w:t>
            </w:r>
          </w:p>
          <w:p w:rsidR="004415FE" w:rsidRPr="00947A16" w:rsidRDefault="00417785" w:rsidP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Match the word Jack to the puppet and Jill.</w:t>
            </w:r>
          </w:p>
        </w:tc>
        <w:tc>
          <w:tcPr>
            <w:tcW w:w="3402" w:type="dxa"/>
          </w:tcPr>
          <w:p w:rsidR="00AB68C8" w:rsidRPr="00947A16" w:rsidRDefault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puppets and props to retell the rhyme.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58706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387E8E">
              <w:rPr>
                <w:rFonts w:ascii="XCCW Joined 1a" w:hAnsi="XCCW Joined 1a"/>
              </w:rPr>
              <w:t>15/10</w:t>
            </w:r>
          </w:p>
          <w:p w:rsidR="00387E8E" w:rsidRDefault="00B42E6B" w:rsidP="0058706E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</w:rPr>
              <w:t>Humpty Dumpty</w:t>
            </w:r>
            <w:r w:rsidR="004415FE" w:rsidRPr="00947A16">
              <w:rPr>
                <w:rFonts w:ascii="XCCW Joined 1a" w:hAnsi="XCCW Joined 1a"/>
                <w:b/>
              </w:rPr>
              <w:t xml:space="preserve"> </w:t>
            </w:r>
          </w:p>
          <w:p w:rsidR="00AB68C8" w:rsidRPr="00947A16" w:rsidRDefault="004415FE" w:rsidP="0058706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4415FE" w:rsidRPr="00947A16" w:rsidRDefault="00BD3510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4415FE" w:rsidRPr="00947A16">
              <w:rPr>
                <w:rFonts w:ascii="XCCW Joined 1a" w:hAnsi="XCCW Joined 1a"/>
              </w:rPr>
              <w:t>Say the rhyme with the class.</w:t>
            </w:r>
          </w:p>
          <w:p w:rsidR="00AB68C8" w:rsidRPr="00947A16" w:rsidRDefault="004415FE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</w:tc>
        <w:tc>
          <w:tcPr>
            <w:tcW w:w="3402" w:type="dxa"/>
          </w:tcPr>
          <w:p w:rsidR="00AB68C8" w:rsidRPr="00947A16" w:rsidRDefault="004415FE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the noises horses make. Can the children make horsey noises? What noise would the egg make when it fell off the wall? Crack eggs and listen!</w:t>
            </w:r>
          </w:p>
        </w:tc>
      </w:tr>
      <w:tr w:rsidR="00AB68C8" w:rsidRPr="00947A16" w:rsidTr="00947A16">
        <w:tc>
          <w:tcPr>
            <w:tcW w:w="3080" w:type="dxa"/>
          </w:tcPr>
          <w:p w:rsidR="00387E8E" w:rsidRDefault="00AB68C8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  <w:r w:rsidR="00387E8E">
              <w:rPr>
                <w:rFonts w:ascii="XCCW Joined 1a" w:hAnsi="XCCW Joined 1a"/>
              </w:rPr>
              <w:t>29</w:t>
            </w:r>
            <w:r w:rsidR="0088508D">
              <w:rPr>
                <w:rFonts w:ascii="XCCW Joined 1a" w:hAnsi="XCCW Joined 1a"/>
              </w:rPr>
              <w:t>/10</w:t>
            </w:r>
          </w:p>
          <w:p w:rsidR="004415FE" w:rsidRPr="00947A16" w:rsidRDefault="00B42E6B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The Grand old Duke of York</w:t>
            </w:r>
          </w:p>
          <w:p w:rsidR="00AB68C8" w:rsidRPr="00947A16" w:rsidRDefault="004415FE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</w:t>
            </w:r>
            <w:r w:rsidR="00881E2E"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AB68C8" w:rsidRDefault="004415FE" w:rsidP="002003F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Say the rhyme with the class. Use simple pictures and help children to sequence the rhyme. </w:t>
            </w:r>
            <w:r w:rsidR="002003FF" w:rsidRPr="00947A16">
              <w:rPr>
                <w:rFonts w:ascii="XCCW Joined 1a" w:hAnsi="XCCW Joined 1a"/>
              </w:rPr>
              <w:t>W</w:t>
            </w:r>
            <w:r w:rsidRPr="00947A16">
              <w:rPr>
                <w:rFonts w:ascii="XCCW Joined 1a" w:hAnsi="XCCW Joined 1a"/>
              </w:rPr>
              <w:t>hich picture comes first? Encourage children to say the rhyme so that they sequence correctly.</w:t>
            </w:r>
          </w:p>
          <w:p w:rsidR="00947A16" w:rsidRDefault="00947A16" w:rsidP="002003FF">
            <w:pPr>
              <w:rPr>
                <w:rFonts w:ascii="XCCW Joined 1a" w:hAnsi="XCCW Joined 1a"/>
              </w:rPr>
            </w:pPr>
          </w:p>
          <w:p w:rsidR="00947A16" w:rsidRPr="00947A16" w:rsidRDefault="00947A16" w:rsidP="002003FF">
            <w:pPr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AB68C8" w:rsidRPr="00947A16" w:rsidRDefault="005F403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Act out the rhyme</w:t>
            </w:r>
            <w:r w:rsidR="00BD3510" w:rsidRPr="00947A16">
              <w:rPr>
                <w:rFonts w:ascii="XCCW Joined 1a" w:hAnsi="XCCW Joined 1a"/>
              </w:rPr>
              <w:t xml:space="preserve">.  Stand up and sit down. </w:t>
            </w:r>
          </w:p>
          <w:p w:rsidR="00BD3510" w:rsidRPr="00947A16" w:rsidRDefault="00BD351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march. Listen to noise feet make when marching.</w:t>
            </w:r>
          </w:p>
          <w:p w:rsidR="00637BC9" w:rsidRPr="00947A16" w:rsidRDefault="00637BC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fast and slow.</w:t>
            </w:r>
          </w:p>
        </w:tc>
      </w:tr>
      <w:tr w:rsidR="00AB68C8" w:rsidRPr="00947A16" w:rsidTr="00947A16">
        <w:tc>
          <w:tcPr>
            <w:tcW w:w="3080" w:type="dxa"/>
          </w:tcPr>
          <w:p w:rsidR="00697ABD" w:rsidRPr="00947A16" w:rsidRDefault="00AB68C8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W/b:</w:t>
            </w:r>
            <w:r w:rsidR="00387E8E">
              <w:rPr>
                <w:rFonts w:ascii="XCCW Joined 1a" w:hAnsi="XCCW Joined 1a"/>
              </w:rPr>
              <w:t xml:space="preserve"> 05/11</w:t>
            </w:r>
            <w:r w:rsidR="00B42E6B" w:rsidRPr="00947A16">
              <w:rPr>
                <w:rFonts w:ascii="XCCW Joined 1a" w:hAnsi="XCCW Joined 1a"/>
              </w:rPr>
              <w:t xml:space="preserve"> </w:t>
            </w:r>
            <w:r w:rsidR="00697ABD" w:rsidRPr="00947A16">
              <w:rPr>
                <w:rFonts w:ascii="XCCW Joined 1a" w:hAnsi="XCCW Joined 1a"/>
              </w:rPr>
              <w:t xml:space="preserve">Little Miss </w:t>
            </w:r>
            <w:proofErr w:type="spellStart"/>
            <w:r w:rsidR="00697ABD" w:rsidRPr="00947A16">
              <w:rPr>
                <w:rFonts w:ascii="XCCW Joined 1a" w:hAnsi="XCCW Joined 1a"/>
              </w:rPr>
              <w:t>Muffet</w:t>
            </w:r>
            <w:proofErr w:type="spellEnd"/>
          </w:p>
          <w:p w:rsidR="00AB68C8" w:rsidRPr="00947A16" w:rsidRDefault="00697ABD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CB1360" w:rsidRPr="00947A16" w:rsidRDefault="00CB1360" w:rsidP="00CB136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Act out the rhyme. Use props. Take photos and make into slide show.</w:t>
            </w:r>
          </w:p>
          <w:p w:rsidR="00637BC9" w:rsidRPr="00947A16" w:rsidRDefault="00CB1360" w:rsidP="00CB136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eave props out so children can act out rhyme in small groups.</w:t>
            </w:r>
          </w:p>
        </w:tc>
      </w:tr>
      <w:tr w:rsidR="00AB68C8" w:rsidRPr="00947A16" w:rsidTr="00947A16">
        <w:tc>
          <w:tcPr>
            <w:tcW w:w="3080" w:type="dxa"/>
          </w:tcPr>
          <w:p w:rsidR="00A00A6D" w:rsidRPr="00947A16" w:rsidRDefault="00AB68C8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12</w:t>
            </w:r>
            <w:r w:rsidRPr="00947A16">
              <w:rPr>
                <w:rFonts w:ascii="XCCW Joined 1a" w:hAnsi="XCCW Joined 1a"/>
              </w:rPr>
              <w:t>/11</w:t>
            </w:r>
          </w:p>
          <w:p w:rsidR="004415FE" w:rsidRPr="00947A16" w:rsidRDefault="00B42E6B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FC022F" w:rsidRPr="00947A16">
              <w:rPr>
                <w:rFonts w:ascii="XCCW Joined 1a" w:hAnsi="XCCW Joined 1a"/>
              </w:rPr>
              <w:t xml:space="preserve">Hickory </w:t>
            </w:r>
            <w:proofErr w:type="spellStart"/>
            <w:r w:rsidR="00FC022F" w:rsidRPr="00947A16">
              <w:rPr>
                <w:rFonts w:ascii="XCCW Joined 1a" w:hAnsi="XCCW Joined 1a"/>
              </w:rPr>
              <w:t>Dickory</w:t>
            </w:r>
            <w:proofErr w:type="spellEnd"/>
            <w:r w:rsidR="00FC022F" w:rsidRPr="00947A16">
              <w:rPr>
                <w:rFonts w:ascii="XCCW Joined 1a" w:hAnsi="XCCW Joined 1a"/>
              </w:rPr>
              <w:t xml:space="preserve"> dock</w:t>
            </w:r>
          </w:p>
          <w:p w:rsidR="00AB68C8" w:rsidRPr="00947A16" w:rsidRDefault="004415FE" w:rsidP="00915EA6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  <w:p w:rsidR="004415FE" w:rsidRPr="00947A16" w:rsidRDefault="004415FE" w:rsidP="00947A16">
            <w:pPr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FC022F" w:rsidRPr="00947A16" w:rsidRDefault="00FC022F" w:rsidP="00FC022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</w:t>
            </w:r>
          </w:p>
          <w:p w:rsidR="008D57CC" w:rsidRPr="00947A16" w:rsidRDefault="00FC022F" w:rsidP="00FC022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Pictures stuck into book and children to retell the rhyme. Adult to scribe.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Make a story tape of the rhyme in groups for children to listen to in the listening area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the tape.</w:t>
            </w:r>
          </w:p>
        </w:tc>
      </w:tr>
      <w:tr w:rsidR="00AB68C8" w:rsidRPr="00947A16" w:rsidTr="00947A16">
        <w:tc>
          <w:tcPr>
            <w:tcW w:w="3080" w:type="dxa"/>
          </w:tcPr>
          <w:p w:rsidR="004415FE" w:rsidRPr="00947A16" w:rsidRDefault="00AB68C8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  <w:r w:rsidR="00387E8E">
              <w:rPr>
                <w:rFonts w:ascii="XCCW Joined 1a" w:hAnsi="XCCW Joined 1a"/>
              </w:rPr>
              <w:t>19</w:t>
            </w:r>
            <w:r w:rsidRPr="00947A16">
              <w:rPr>
                <w:rFonts w:ascii="XCCW Joined 1a" w:hAnsi="XCCW Joined 1a"/>
              </w:rPr>
              <w:t>/1</w:t>
            </w:r>
            <w:r w:rsidR="002B1E8B" w:rsidRPr="00947A16">
              <w:rPr>
                <w:rFonts w:ascii="XCCW Joined 1a" w:hAnsi="XCCW Joined 1a"/>
              </w:rPr>
              <w:t>1</w:t>
            </w:r>
          </w:p>
          <w:p w:rsidR="004415FE" w:rsidRPr="00947A16" w:rsidRDefault="005F4039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Little Bo-</w:t>
            </w:r>
            <w:r w:rsidR="00915EA6" w:rsidRPr="00947A16">
              <w:rPr>
                <w:rFonts w:ascii="XCCW Joined 1a" w:hAnsi="XCCW Joined 1a"/>
              </w:rPr>
              <w:t xml:space="preserve"> Peep</w:t>
            </w:r>
          </w:p>
          <w:p w:rsidR="00AB68C8" w:rsidRPr="00947A16" w:rsidRDefault="004415FE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AB68C8" w:rsidRPr="00947A16" w:rsidRDefault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</w:t>
            </w:r>
            <w:r w:rsidR="008D57CC" w:rsidRPr="00947A16">
              <w:rPr>
                <w:rFonts w:ascii="XCCW Joined 1a" w:hAnsi="XCCW Joined 1a"/>
              </w:rPr>
              <w:t>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IWB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Leave props out so children can act out rhyme in small groups.</w:t>
            </w:r>
          </w:p>
        </w:tc>
      </w:tr>
      <w:tr w:rsidR="00AB68C8" w:rsidRPr="00947A16" w:rsidTr="00947A16">
        <w:tc>
          <w:tcPr>
            <w:tcW w:w="3080" w:type="dxa"/>
          </w:tcPr>
          <w:p w:rsidR="002B1E8B" w:rsidRPr="00947A16" w:rsidRDefault="00AB68C8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387E8E">
              <w:rPr>
                <w:rFonts w:ascii="XCCW Joined 1a" w:hAnsi="XCCW Joined 1a"/>
              </w:rPr>
              <w:t xml:space="preserve"> 26</w:t>
            </w:r>
            <w:r w:rsidR="0088508D">
              <w:rPr>
                <w:rFonts w:ascii="XCCW Joined 1a" w:hAnsi="XCCW Joined 1a"/>
              </w:rPr>
              <w:t>/11</w:t>
            </w:r>
          </w:p>
          <w:p w:rsidR="00881E2E" w:rsidRPr="00947A16" w:rsidRDefault="00AB68C8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881E2E"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="00881E2E" w:rsidRPr="00947A16">
              <w:rPr>
                <w:rFonts w:ascii="XCCW Joined 1a" w:hAnsi="XCCW Joined 1a"/>
              </w:rPr>
              <w:t>Baa,Baa</w:t>
            </w:r>
            <w:proofErr w:type="spellEnd"/>
            <w:r w:rsidR="00881E2E" w:rsidRPr="00947A16">
              <w:rPr>
                <w:rFonts w:ascii="XCCW Joined 1a" w:hAnsi="XCCW Joined 1a"/>
              </w:rPr>
              <w:t xml:space="preserve"> Black sheep</w:t>
            </w:r>
          </w:p>
          <w:p w:rsidR="002B1E8B" w:rsidRPr="00947A16" w:rsidRDefault="00881E2E" w:rsidP="00881E2E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  <w:p w:rsidR="00AB68C8" w:rsidRPr="00947A16" w:rsidRDefault="00AB68C8" w:rsidP="002B1E8B">
            <w:pPr>
              <w:ind w:left="720" w:hanging="720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AB68C8" w:rsidRPr="00947A16" w:rsidRDefault="0028776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Say the rhyme with the class. Use simple pictures and help children to sequence the rhyme. </w:t>
            </w:r>
            <w:proofErr w:type="gramStart"/>
            <w:r w:rsidRPr="00947A16">
              <w:rPr>
                <w:rFonts w:ascii="XCCW Joined 1a" w:hAnsi="XCCW Joined 1a"/>
              </w:rPr>
              <w:t>which</w:t>
            </w:r>
            <w:proofErr w:type="gramEnd"/>
            <w:r w:rsidRPr="00947A16">
              <w:rPr>
                <w:rFonts w:ascii="XCCW Joined 1a" w:hAnsi="XCCW Joined 1a"/>
              </w:rPr>
              <w:t xml:space="preserve"> picture comes first? Encourage children to say the rhyme so that they</w:t>
            </w:r>
          </w:p>
        </w:tc>
        <w:tc>
          <w:tcPr>
            <w:tcW w:w="3402" w:type="dxa"/>
          </w:tcPr>
          <w:p w:rsidR="00287769" w:rsidRPr="00947A16" w:rsidRDefault="00287769" w:rsidP="0028776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props to retell the rhyme.</w:t>
            </w:r>
          </w:p>
          <w:p w:rsidR="00AB68C8" w:rsidRPr="00947A16" w:rsidRDefault="00881E2E" w:rsidP="00881E2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sound sheep make. Can children make sheep noises?</w:t>
            </w:r>
          </w:p>
        </w:tc>
      </w:tr>
      <w:tr w:rsidR="002B1E8B" w:rsidRPr="00947A16" w:rsidTr="00947A16">
        <w:tc>
          <w:tcPr>
            <w:tcW w:w="3080" w:type="dxa"/>
          </w:tcPr>
          <w:p w:rsidR="002B1E8B" w:rsidRPr="00947A16" w:rsidRDefault="002B1E8B" w:rsidP="00387E8E">
            <w:pPr>
              <w:ind w:left="720" w:hanging="720"/>
              <w:jc w:val="center"/>
              <w:rPr>
                <w:rFonts w:ascii="XCCW Joined 1a" w:hAnsi="XCCW Joined 1a"/>
              </w:rPr>
            </w:pPr>
            <w:bookmarkStart w:id="0" w:name="_GoBack"/>
            <w:r w:rsidRPr="00947A16">
              <w:rPr>
                <w:rFonts w:ascii="XCCW Joined 1a" w:hAnsi="XCCW Joined 1a"/>
              </w:rPr>
              <w:t xml:space="preserve">W/b </w:t>
            </w:r>
            <w:r w:rsidR="00387E8E">
              <w:rPr>
                <w:rFonts w:ascii="XCCW Joined 1a" w:hAnsi="XCCW Joined 1a"/>
              </w:rPr>
              <w:t>03</w:t>
            </w:r>
            <w:r w:rsidR="0088508D">
              <w:rPr>
                <w:rFonts w:ascii="XCCW Joined 1a" w:hAnsi="XCCW Joined 1a"/>
              </w:rPr>
              <w:t>/12</w:t>
            </w:r>
          </w:p>
          <w:bookmarkEnd w:id="0"/>
          <w:p w:rsidR="00250981" w:rsidRPr="00947A16" w:rsidRDefault="00250981" w:rsidP="00250981">
            <w:pPr>
              <w:ind w:left="720" w:hanging="720"/>
              <w:rPr>
                <w:rFonts w:ascii="XCCW Joined 1a" w:hAnsi="XCCW Joined 1a"/>
              </w:rPr>
            </w:pPr>
            <w:proofErr w:type="spellStart"/>
            <w:r w:rsidRPr="00947A16">
              <w:rPr>
                <w:rFonts w:ascii="XCCW Joined 1a" w:hAnsi="XCCW Joined 1a"/>
              </w:rPr>
              <w:t>Twinkle,Twinkle</w:t>
            </w:r>
            <w:proofErr w:type="spellEnd"/>
            <w:r w:rsidRPr="00947A16">
              <w:rPr>
                <w:rFonts w:ascii="XCCW Joined 1a" w:hAnsi="XCCW Joined 1a"/>
              </w:rPr>
              <w:t xml:space="preserve"> little star</w:t>
            </w:r>
          </w:p>
          <w:p w:rsidR="002B1E8B" w:rsidRPr="00947A16" w:rsidRDefault="00250981" w:rsidP="0088508D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2B1E8B" w:rsidRPr="00947A16" w:rsidRDefault="002B1E8B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Point to the words on the IWB. Use a pointer to point to each word. Encourage the children to point to the words independently.</w:t>
            </w:r>
          </w:p>
        </w:tc>
        <w:tc>
          <w:tcPr>
            <w:tcW w:w="3402" w:type="dxa"/>
          </w:tcPr>
          <w:p w:rsidR="002B1E8B" w:rsidRPr="00947A16" w:rsidRDefault="002B1E8B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Join in with the actions of the rhyme. Children to finish the last word of the rhyme: star, are, high...</w:t>
            </w:r>
          </w:p>
        </w:tc>
      </w:tr>
    </w:tbl>
    <w:p w:rsidR="00DC7312" w:rsidRPr="00AB68C8" w:rsidRDefault="002B1E8B" w:rsidP="002B1E8B">
      <w:pPr>
        <w:tabs>
          <w:tab w:val="left" w:pos="304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</w:p>
    <w:sectPr w:rsidR="00DC7312" w:rsidRPr="00AB68C8" w:rsidSect="00947A1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B42E6B" w:rsidRPr="00947A16" w:rsidRDefault="00B42E6B" w:rsidP="00B42E6B">
    <w:pPr>
      <w:pStyle w:val="Header"/>
      <w:jc w:val="center"/>
      <w:rPr>
        <w:rFonts w:ascii="XCCW Joined 1a" w:hAnsi="XCCW Joined 1a"/>
        <w:b/>
        <w:sz w:val="24"/>
        <w:szCs w:val="24"/>
        <w:u w:val="single"/>
      </w:rPr>
    </w:pPr>
    <w:r w:rsidRPr="00947A16">
      <w:rPr>
        <w:rFonts w:ascii="XCCW Joined 1a" w:hAnsi="XCCW Joined 1a"/>
        <w:b/>
        <w:sz w:val="24"/>
        <w:szCs w:val="24"/>
        <w:u w:val="single"/>
      </w:rPr>
      <w:t>St Mary's Primary School Nursery Literacy and Communication and language planning Autumn 201</w:t>
    </w:r>
    <w:r w:rsidR="0058706E">
      <w:rPr>
        <w:rFonts w:ascii="XCCW Joined 1a" w:hAnsi="XCCW Joined 1a"/>
        <w:b/>
        <w:sz w:val="24"/>
        <w:szCs w:val="24"/>
        <w:u w:val="single"/>
      </w:rPr>
      <w:t>8</w:t>
    </w:r>
  </w:p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C8"/>
    <w:rsid w:val="0007323E"/>
    <w:rsid w:val="001006A2"/>
    <w:rsid w:val="002003FF"/>
    <w:rsid w:val="00250981"/>
    <w:rsid w:val="00287769"/>
    <w:rsid w:val="002B1E8B"/>
    <w:rsid w:val="00362FBA"/>
    <w:rsid w:val="00387E8E"/>
    <w:rsid w:val="003D246B"/>
    <w:rsid w:val="003F0890"/>
    <w:rsid w:val="00417785"/>
    <w:rsid w:val="004415FE"/>
    <w:rsid w:val="00494292"/>
    <w:rsid w:val="00575916"/>
    <w:rsid w:val="0058706E"/>
    <w:rsid w:val="00587E61"/>
    <w:rsid w:val="005F4039"/>
    <w:rsid w:val="00637BC9"/>
    <w:rsid w:val="00676738"/>
    <w:rsid w:val="00697ABD"/>
    <w:rsid w:val="006A3274"/>
    <w:rsid w:val="00733501"/>
    <w:rsid w:val="007B14D1"/>
    <w:rsid w:val="007B6306"/>
    <w:rsid w:val="00881E2E"/>
    <w:rsid w:val="0088508D"/>
    <w:rsid w:val="008D57CC"/>
    <w:rsid w:val="00915EA6"/>
    <w:rsid w:val="00947A16"/>
    <w:rsid w:val="00A00A6D"/>
    <w:rsid w:val="00A916D8"/>
    <w:rsid w:val="00AB68C8"/>
    <w:rsid w:val="00B42E6B"/>
    <w:rsid w:val="00B83413"/>
    <w:rsid w:val="00BD3510"/>
    <w:rsid w:val="00C77E0D"/>
    <w:rsid w:val="00CB1360"/>
    <w:rsid w:val="00CF3F31"/>
    <w:rsid w:val="00DC7312"/>
    <w:rsid w:val="00DF74C6"/>
    <w:rsid w:val="00F017D8"/>
    <w:rsid w:val="00FC022F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DE32-19F9-475A-9F63-5D20AD41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inead Healy</cp:lastModifiedBy>
  <cp:revision>5</cp:revision>
  <cp:lastPrinted>2017-07-06T08:04:00Z</cp:lastPrinted>
  <dcterms:created xsi:type="dcterms:W3CDTF">2018-07-03T13:12:00Z</dcterms:created>
  <dcterms:modified xsi:type="dcterms:W3CDTF">2018-09-04T10:46:00Z</dcterms:modified>
</cp:coreProperties>
</file>